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B0" w:rsidRPr="00FB3A51" w:rsidRDefault="00DD23B0" w:rsidP="00DD23B0">
      <w:pPr>
        <w:tabs>
          <w:tab w:val="left" w:pos="4320"/>
        </w:tabs>
        <w:spacing w:before="20"/>
        <w:ind w:right="-17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B3A5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nr 1 </w:t>
      </w:r>
    </w:p>
    <w:p w:rsidR="00DD23B0" w:rsidRPr="00FB3A51" w:rsidRDefault="00DD23B0" w:rsidP="00DD23B0">
      <w:pPr>
        <w:tabs>
          <w:tab w:val="left" w:pos="4320"/>
        </w:tabs>
        <w:spacing w:before="20"/>
        <w:ind w:right="-175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DD23B0" w:rsidRPr="00FB3A51" w:rsidRDefault="00DD23B0" w:rsidP="00DD23B0">
      <w:pPr>
        <w:tabs>
          <w:tab w:val="left" w:pos="4320"/>
        </w:tabs>
        <w:spacing w:before="20"/>
        <w:ind w:right="-175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</w:t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……..……………………………</w:t>
      </w:r>
    </w:p>
    <w:p w:rsidR="00DD23B0" w:rsidRPr="00FB3A51" w:rsidRDefault="00DD23B0" w:rsidP="00DD23B0">
      <w:pPr>
        <w:tabs>
          <w:tab w:val="left" w:pos="4320"/>
        </w:tabs>
        <w:spacing w:before="20"/>
        <w:ind w:right="-175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/Nazwa i adres Wykonawcy/</w:t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 </w:t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FB3A5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/Miejscowość i data/</w:t>
      </w:r>
    </w:p>
    <w:p w:rsidR="00DD23B0" w:rsidRPr="00FB3A51" w:rsidRDefault="00DD23B0" w:rsidP="00DD23B0">
      <w:pPr>
        <w:tabs>
          <w:tab w:val="left" w:pos="4140"/>
        </w:tabs>
        <w:spacing w:before="120" w:after="120" w:line="36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</w:pPr>
      <w:proofErr w:type="spellStart"/>
      <w:r w:rsidRPr="00FB3A5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Nr</w:t>
      </w:r>
      <w:proofErr w:type="spellEnd"/>
      <w:r w:rsidRPr="00FB3A5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FB3A5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telefonu</w:t>
      </w:r>
      <w:proofErr w:type="spellEnd"/>
      <w:r w:rsidRPr="00FB3A5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: ……………………………………………………..</w:t>
      </w:r>
    </w:p>
    <w:p w:rsidR="00DD23B0" w:rsidRPr="00FB3A51" w:rsidRDefault="00DD23B0" w:rsidP="00DD23B0">
      <w:pPr>
        <w:tabs>
          <w:tab w:val="left" w:pos="4140"/>
        </w:tabs>
        <w:spacing w:before="120" w:after="120" w:line="36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</w:pPr>
      <w:proofErr w:type="spellStart"/>
      <w:r w:rsidRPr="00FB3A5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Adres</w:t>
      </w:r>
      <w:proofErr w:type="spellEnd"/>
      <w:r w:rsidRPr="00FB3A5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 xml:space="preserve"> </w:t>
      </w:r>
      <w:proofErr w:type="spellStart"/>
      <w:r w:rsidRPr="00FB3A51">
        <w:rPr>
          <w:rFonts w:ascii="Times New Roman" w:eastAsia="Times New Roman" w:hAnsi="Times New Roman" w:cs="Times New Roman"/>
          <w:bCs/>
          <w:sz w:val="20"/>
          <w:szCs w:val="20"/>
          <w:lang w:val="de-DE" w:eastAsia="ar-SA"/>
        </w:rPr>
        <w:t>e-mail</w:t>
      </w:r>
      <w:proofErr w:type="spellEnd"/>
      <w:r w:rsidRPr="00FB3A51">
        <w:rPr>
          <w:rFonts w:ascii="Times New Roman" w:eastAsia="Times New Roman" w:hAnsi="Times New Roman" w:cs="Times New Roman"/>
          <w:bCs/>
          <w:i/>
          <w:sz w:val="20"/>
          <w:szCs w:val="20"/>
          <w:lang w:val="de-DE" w:eastAsia="ar-SA"/>
        </w:rPr>
        <w:t>: …………………………………………………..</w:t>
      </w:r>
    </w:p>
    <w:p w:rsidR="00DD23B0" w:rsidRPr="00DD23B0" w:rsidRDefault="00DD23B0" w:rsidP="00DD23B0">
      <w:pPr>
        <w:jc w:val="center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DD23B0" w:rsidRPr="000031CE" w:rsidRDefault="00DD23B0" w:rsidP="00DD23B0">
      <w:pPr>
        <w:pStyle w:val="Bezodstpw"/>
        <w:contextualSpacing/>
        <w:jc w:val="center"/>
        <w:rPr>
          <w:rFonts w:ascii="Times New Roman" w:hAnsi="Times New Roman"/>
          <w:b/>
        </w:rPr>
      </w:pPr>
      <w:r w:rsidRPr="000031CE">
        <w:rPr>
          <w:rFonts w:ascii="Times New Roman" w:hAnsi="Times New Roman"/>
          <w:b/>
        </w:rPr>
        <w:t xml:space="preserve">FORMULARZ OFERTOWY </w:t>
      </w:r>
    </w:p>
    <w:p w:rsidR="00DD23B0" w:rsidRPr="000031CE" w:rsidRDefault="00DD23B0" w:rsidP="00DD23B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D23B0" w:rsidRPr="000031CE" w:rsidRDefault="00DD23B0" w:rsidP="00FB3A51">
      <w:pPr>
        <w:pStyle w:val="Teksttreci0"/>
        <w:shd w:val="clear" w:color="auto" w:fill="auto"/>
        <w:spacing w:after="0" w:line="276" w:lineRule="auto"/>
        <w:ind w:left="20" w:right="300" w:firstLine="688"/>
        <w:jc w:val="both"/>
        <w:rPr>
          <w:rFonts w:ascii="Times New Roman" w:eastAsia="Times New Roman" w:hAnsi="Times New Roman" w:cs="Times New Roman"/>
          <w:lang w:eastAsia="ar-SA"/>
        </w:rPr>
      </w:pPr>
      <w:r w:rsidRPr="000031CE">
        <w:rPr>
          <w:rFonts w:ascii="Times New Roman" w:eastAsia="Times New Roman" w:hAnsi="Times New Roman" w:cs="Times New Roman"/>
        </w:rPr>
        <w:t>W odpowiedzi na zaproszenie do składania ofert na</w:t>
      </w:r>
      <w:r w:rsidR="003337D0">
        <w:rPr>
          <w:rFonts w:ascii="Times New Roman" w:hAnsi="Times New Roman" w:cs="Times New Roman"/>
        </w:rPr>
        <w:t xml:space="preserve">: </w:t>
      </w:r>
      <w:r w:rsidR="00ED6F89" w:rsidRPr="00ED6F89">
        <w:rPr>
          <w:rFonts w:ascii="Times New Roman" w:hAnsi="Times New Roman" w:cs="Times New Roman"/>
          <w:b/>
        </w:rPr>
        <w:t xml:space="preserve">„Zakup i dostawę sprzętu komputerowego, akcesoriów komputerowych, oraz urządzeń sieciowych” </w:t>
      </w:r>
      <w:r w:rsidR="003337D0" w:rsidRPr="003337D0">
        <w:rPr>
          <w:rFonts w:ascii="Times New Roman" w:hAnsi="Times New Roman" w:cs="Times New Roman"/>
          <w:b/>
        </w:rPr>
        <w:t xml:space="preserve"> </w:t>
      </w:r>
      <w:r w:rsidRPr="000031CE">
        <w:rPr>
          <w:rFonts w:ascii="Times New Roman" w:hAnsi="Times New Roman" w:cs="Times New Roman"/>
        </w:rPr>
        <w:t>o</w:t>
      </w:r>
      <w:r w:rsidRPr="000031CE">
        <w:rPr>
          <w:rFonts w:ascii="Times New Roman" w:eastAsia="Times New Roman" w:hAnsi="Times New Roman" w:cs="Times New Roman"/>
          <w:lang w:eastAsia="ar-SA"/>
        </w:rPr>
        <w:t xml:space="preserve">ferujemy realizację </w:t>
      </w:r>
      <w:bookmarkStart w:id="0" w:name="_GoBack"/>
      <w:bookmarkEnd w:id="0"/>
      <w:r w:rsidRPr="000031CE">
        <w:rPr>
          <w:rFonts w:ascii="Times New Roman" w:eastAsia="Times New Roman" w:hAnsi="Times New Roman" w:cs="Times New Roman"/>
          <w:lang w:eastAsia="ar-SA"/>
        </w:rPr>
        <w:t>przedmiotu zamówienia:</w:t>
      </w:r>
    </w:p>
    <w:p w:rsidR="008C38DE" w:rsidRPr="000031CE" w:rsidRDefault="008C38DE" w:rsidP="00DD23B0">
      <w:pPr>
        <w:pStyle w:val="Teksttreci0"/>
        <w:shd w:val="clear" w:color="auto" w:fill="auto"/>
        <w:spacing w:after="0" w:line="276" w:lineRule="auto"/>
        <w:ind w:left="20" w:right="300" w:firstLine="688"/>
        <w:jc w:val="both"/>
        <w:rPr>
          <w:rFonts w:ascii="Times New Roman" w:eastAsia="Times New Roman" w:hAnsi="Times New Roman" w:cs="Times New Roman"/>
          <w:lang w:eastAsia="ar-SA"/>
        </w:rPr>
      </w:pPr>
    </w:p>
    <w:p w:rsidR="008C38DE" w:rsidRPr="000031CE" w:rsidRDefault="008C38DE" w:rsidP="008C38DE">
      <w:pPr>
        <w:pStyle w:val="Teksttreci0"/>
        <w:spacing w:line="276" w:lineRule="auto"/>
        <w:ind w:right="300"/>
        <w:rPr>
          <w:rFonts w:ascii="Times New Roman" w:eastAsia="Times New Roman" w:hAnsi="Times New Roman" w:cs="Times New Roman"/>
          <w:b/>
          <w:lang w:eastAsia="ar-SA"/>
        </w:rPr>
      </w:pPr>
      <w:r w:rsidRPr="000031CE">
        <w:rPr>
          <w:rFonts w:ascii="Times New Roman" w:eastAsia="Times New Roman" w:hAnsi="Times New Roman" w:cs="Times New Roman"/>
          <w:b/>
          <w:lang w:eastAsia="ar-SA"/>
        </w:rPr>
        <w:t>Część 1 – zakup i dostawa zestawów komputerowyc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888"/>
        <w:gridCol w:w="709"/>
        <w:gridCol w:w="1276"/>
        <w:gridCol w:w="1701"/>
        <w:gridCol w:w="1134"/>
        <w:gridCol w:w="1843"/>
      </w:tblGrid>
      <w:tr w:rsidR="008C38DE" w:rsidRPr="000031CE" w:rsidTr="003764A3">
        <w:trPr>
          <w:trHeight w:val="491"/>
        </w:trPr>
        <w:tc>
          <w:tcPr>
            <w:tcW w:w="509" w:type="dxa"/>
            <w:vAlign w:val="center"/>
          </w:tcPr>
          <w:p w:rsidR="008C38DE" w:rsidRPr="000031CE" w:rsidRDefault="008C38DE" w:rsidP="003764A3">
            <w:pPr>
              <w:ind w:right="-25"/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Lp</w:t>
            </w:r>
            <w:r w:rsidR="003764A3"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88" w:type="dxa"/>
            <w:vAlign w:val="center"/>
          </w:tcPr>
          <w:p w:rsidR="008C38DE" w:rsidRPr="000031CE" w:rsidRDefault="008C38DE" w:rsidP="008C38DE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709" w:type="dxa"/>
          </w:tcPr>
          <w:p w:rsidR="008C38DE" w:rsidRPr="000031CE" w:rsidRDefault="008C38DE" w:rsidP="008C38DE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Ilość</w:t>
            </w:r>
          </w:p>
          <w:p w:rsidR="008C38DE" w:rsidRPr="000031CE" w:rsidRDefault="008C38DE" w:rsidP="008C38DE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sztuk</w:t>
            </w:r>
          </w:p>
        </w:tc>
        <w:tc>
          <w:tcPr>
            <w:tcW w:w="1276" w:type="dxa"/>
          </w:tcPr>
          <w:p w:rsidR="008C38DE" w:rsidRPr="000031CE" w:rsidRDefault="008C38DE" w:rsidP="008C38D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Cena netto za 1 szt</w:t>
            </w:r>
            <w:r w:rsidR="00DF7FCA" w:rsidRPr="000031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1701" w:type="dxa"/>
          </w:tcPr>
          <w:p w:rsidR="008C38DE" w:rsidRPr="000031CE" w:rsidRDefault="008C38DE" w:rsidP="008C38DE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Wartość netto</w:t>
            </w:r>
          </w:p>
        </w:tc>
        <w:tc>
          <w:tcPr>
            <w:tcW w:w="1134" w:type="dxa"/>
          </w:tcPr>
          <w:p w:rsidR="008C38DE" w:rsidRPr="000031CE" w:rsidRDefault="008C38DE" w:rsidP="008C38DE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VAT %</w:t>
            </w:r>
          </w:p>
        </w:tc>
        <w:tc>
          <w:tcPr>
            <w:tcW w:w="1843" w:type="dxa"/>
          </w:tcPr>
          <w:p w:rsidR="008C38DE" w:rsidRPr="000031CE" w:rsidRDefault="008C38DE" w:rsidP="008C38DE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Wartość brutto</w:t>
            </w:r>
          </w:p>
        </w:tc>
      </w:tr>
      <w:tr w:rsidR="008C38DE" w:rsidRPr="000031CE" w:rsidTr="003764A3">
        <w:trPr>
          <w:trHeight w:val="215"/>
        </w:trPr>
        <w:tc>
          <w:tcPr>
            <w:tcW w:w="509" w:type="dxa"/>
          </w:tcPr>
          <w:p w:rsidR="008C38DE" w:rsidRPr="000031CE" w:rsidRDefault="008C38DE" w:rsidP="008C38DE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1</w:t>
            </w:r>
            <w:r w:rsidR="00177828"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88" w:type="dxa"/>
          </w:tcPr>
          <w:p w:rsidR="008C38DE" w:rsidRPr="000031CE" w:rsidRDefault="008C38DE" w:rsidP="008C38DE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Zestaw komputerowy</w:t>
            </w:r>
          </w:p>
        </w:tc>
        <w:tc>
          <w:tcPr>
            <w:tcW w:w="709" w:type="dxa"/>
          </w:tcPr>
          <w:p w:rsidR="008C38DE" w:rsidRPr="000031CE" w:rsidRDefault="008C38DE" w:rsidP="008C38DE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1276" w:type="dxa"/>
          </w:tcPr>
          <w:p w:rsidR="008C38DE" w:rsidRPr="000031CE" w:rsidRDefault="008C38DE" w:rsidP="008C38DE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:rsidR="008C38DE" w:rsidRPr="000031CE" w:rsidRDefault="008C38DE" w:rsidP="008C38DE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:rsidR="008C38DE" w:rsidRPr="000031CE" w:rsidRDefault="008C38DE" w:rsidP="008C38DE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843" w:type="dxa"/>
          </w:tcPr>
          <w:p w:rsidR="008C38DE" w:rsidRPr="000031CE" w:rsidRDefault="008C38DE" w:rsidP="008C38DE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</w:tbl>
    <w:p w:rsidR="008C38DE" w:rsidRPr="000031CE" w:rsidRDefault="008C38DE" w:rsidP="00DD23B0">
      <w:pPr>
        <w:pStyle w:val="Teksttreci0"/>
        <w:shd w:val="clear" w:color="auto" w:fill="auto"/>
        <w:spacing w:after="0" w:line="276" w:lineRule="auto"/>
        <w:ind w:left="20" w:right="300" w:firstLine="688"/>
        <w:jc w:val="both"/>
        <w:rPr>
          <w:rFonts w:ascii="Times New Roman" w:eastAsia="Times New Roman" w:hAnsi="Times New Roman" w:cs="Times New Roman"/>
          <w:lang w:eastAsia="ar-SA"/>
        </w:rPr>
      </w:pPr>
    </w:p>
    <w:p w:rsidR="00DD23B0" w:rsidRPr="000031CE" w:rsidRDefault="00DD23B0" w:rsidP="00DD23B0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>Wartość całkowita zamówienia:</w:t>
      </w:r>
    </w:p>
    <w:p w:rsidR="00DD23B0" w:rsidRPr="000031CE" w:rsidRDefault="00DD23B0" w:rsidP="00DD23B0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 xml:space="preserve">Cena netto………………………….…………….. zł </w:t>
      </w:r>
    </w:p>
    <w:p w:rsidR="00DD23B0" w:rsidRPr="000031CE" w:rsidRDefault="00DD23B0" w:rsidP="00DD23B0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>(słownie:………………......................................................................………………… złotych)</w:t>
      </w:r>
    </w:p>
    <w:p w:rsidR="00DD23B0" w:rsidRPr="000031CE" w:rsidRDefault="00DD23B0" w:rsidP="00DD23B0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 xml:space="preserve">Podatek VAT …………………….……………… zł </w:t>
      </w:r>
    </w:p>
    <w:p w:rsidR="00DD23B0" w:rsidRPr="000031CE" w:rsidRDefault="00DD23B0" w:rsidP="00DD23B0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 xml:space="preserve">Cena brutto …………………..…………………... zł </w:t>
      </w:r>
    </w:p>
    <w:p w:rsidR="00DD23B0" w:rsidRPr="000031CE" w:rsidRDefault="00DD23B0" w:rsidP="00DD23B0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>(słownie:…………..………..……………………………………………..…………… złotych)</w:t>
      </w:r>
    </w:p>
    <w:p w:rsidR="00DD23B0" w:rsidRPr="000031CE" w:rsidRDefault="00DD23B0" w:rsidP="00DD23B0">
      <w:pPr>
        <w:rPr>
          <w:rFonts w:ascii="Times New Roman" w:hAnsi="Times New Roman" w:cs="Times New Roman"/>
          <w:sz w:val="22"/>
          <w:szCs w:val="22"/>
        </w:rPr>
      </w:pPr>
    </w:p>
    <w:p w:rsidR="00040887" w:rsidRPr="000031CE" w:rsidRDefault="00040887" w:rsidP="00DD23B0">
      <w:pPr>
        <w:rPr>
          <w:rFonts w:ascii="Times New Roman" w:hAnsi="Times New Roman" w:cs="Times New Roman"/>
          <w:b/>
          <w:sz w:val="22"/>
          <w:szCs w:val="22"/>
        </w:rPr>
      </w:pPr>
      <w:r w:rsidRPr="000031CE">
        <w:rPr>
          <w:rFonts w:ascii="Times New Roman" w:hAnsi="Times New Roman" w:cs="Times New Roman"/>
          <w:b/>
          <w:sz w:val="22"/>
          <w:szCs w:val="22"/>
        </w:rPr>
        <w:t>Część 2 - zakup i dostawa sprzętu komputero</w:t>
      </w:r>
      <w:r w:rsidR="006D102C">
        <w:rPr>
          <w:rFonts w:ascii="Times New Roman" w:hAnsi="Times New Roman" w:cs="Times New Roman"/>
          <w:b/>
          <w:sz w:val="22"/>
          <w:szCs w:val="22"/>
        </w:rPr>
        <w:t>wego, akcesoriów komputerowych</w:t>
      </w:r>
    </w:p>
    <w:p w:rsidR="00040887" w:rsidRPr="000031CE" w:rsidRDefault="00040887" w:rsidP="00DD23B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11"/>
        <w:gridCol w:w="1218"/>
        <w:gridCol w:w="1624"/>
        <w:gridCol w:w="1082"/>
        <w:gridCol w:w="2069"/>
      </w:tblGrid>
      <w:tr w:rsidR="00040887" w:rsidRPr="000031CE" w:rsidTr="003764A3">
        <w:trPr>
          <w:trHeight w:val="563"/>
        </w:trPr>
        <w:tc>
          <w:tcPr>
            <w:tcW w:w="562" w:type="dxa"/>
            <w:vAlign w:val="center"/>
          </w:tcPr>
          <w:p w:rsidR="00040887" w:rsidRPr="000031CE" w:rsidRDefault="00040887" w:rsidP="00251D15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Lp</w:t>
            </w:r>
            <w:r w:rsidR="003764A3"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  <w:vAlign w:val="center"/>
          </w:tcPr>
          <w:p w:rsidR="00040887" w:rsidRPr="000031CE" w:rsidRDefault="00040887" w:rsidP="00251D15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811" w:type="dxa"/>
          </w:tcPr>
          <w:p w:rsidR="00040887" w:rsidRPr="000031CE" w:rsidRDefault="00040887" w:rsidP="00251D15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Ilość</w:t>
            </w:r>
          </w:p>
          <w:p w:rsidR="00040887" w:rsidRPr="000031CE" w:rsidRDefault="00040887" w:rsidP="00251D15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sztuk</w:t>
            </w:r>
          </w:p>
        </w:tc>
        <w:tc>
          <w:tcPr>
            <w:tcW w:w="1218" w:type="dxa"/>
          </w:tcPr>
          <w:p w:rsidR="00040887" w:rsidRPr="000031CE" w:rsidRDefault="00040887" w:rsidP="00251D15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Cena netto za 1 szt</w:t>
            </w:r>
            <w:r w:rsidR="00DF7FCA" w:rsidRPr="000031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1624" w:type="dxa"/>
          </w:tcPr>
          <w:p w:rsidR="00040887" w:rsidRPr="000031CE" w:rsidRDefault="00040887" w:rsidP="00251D15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Wartość netto</w:t>
            </w:r>
          </w:p>
        </w:tc>
        <w:tc>
          <w:tcPr>
            <w:tcW w:w="1082" w:type="dxa"/>
          </w:tcPr>
          <w:p w:rsidR="00040887" w:rsidRPr="000031CE" w:rsidRDefault="00040887" w:rsidP="00251D15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VAT %</w:t>
            </w:r>
          </w:p>
        </w:tc>
        <w:tc>
          <w:tcPr>
            <w:tcW w:w="2069" w:type="dxa"/>
          </w:tcPr>
          <w:p w:rsidR="00040887" w:rsidRPr="000031CE" w:rsidRDefault="00040887" w:rsidP="00251D15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Wartość brutto</w:t>
            </w:r>
          </w:p>
        </w:tc>
      </w:tr>
      <w:tr w:rsidR="00040887" w:rsidRPr="000031CE" w:rsidTr="003764A3">
        <w:trPr>
          <w:trHeight w:val="215"/>
        </w:trPr>
        <w:tc>
          <w:tcPr>
            <w:tcW w:w="562" w:type="dxa"/>
          </w:tcPr>
          <w:p w:rsidR="00040887" w:rsidRPr="000031CE" w:rsidRDefault="00040887" w:rsidP="00251D15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1</w:t>
            </w:r>
            <w:r w:rsidR="00177828"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</w:tcPr>
          <w:p w:rsidR="00040887" w:rsidRPr="000031CE" w:rsidRDefault="006D102C" w:rsidP="00251D15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Laptop</w:t>
            </w:r>
          </w:p>
        </w:tc>
        <w:tc>
          <w:tcPr>
            <w:tcW w:w="811" w:type="dxa"/>
          </w:tcPr>
          <w:p w:rsidR="00040887" w:rsidRPr="000031CE" w:rsidRDefault="006D102C" w:rsidP="00251D15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18" w:type="dxa"/>
          </w:tcPr>
          <w:p w:rsidR="00040887" w:rsidRPr="000031CE" w:rsidRDefault="00040887" w:rsidP="00251D15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040887" w:rsidRPr="000031CE" w:rsidRDefault="00040887" w:rsidP="00251D15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040887" w:rsidRPr="000031CE" w:rsidRDefault="006D102C" w:rsidP="00251D15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040887" w:rsidRPr="000031CE" w:rsidRDefault="00040887" w:rsidP="00251D15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Monitor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Mysz przewodowa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Klawiatura przewodowa nr 1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 xml:space="preserve">Klawiatura przewodowa nr 2 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 xml:space="preserve">Pendrive 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Dysk SSD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Pamięć RAM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 xml:space="preserve"> nr 1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Pamięć RAM nr 2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Transmiter HDMI bezprzewodowy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 xml:space="preserve">Karta graficzna 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Karta sieciowa USB nr 1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13</w:t>
            </w: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2835" w:type="dxa"/>
          </w:tcPr>
          <w:p w:rsidR="00AF73EF" w:rsidRPr="000031CE" w:rsidRDefault="006F78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Karta sieciowa USB nr 2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14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Adapter HUB USB-C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 w:rsidRPr="000031CE"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AF73EF" w:rsidRPr="000031CE" w:rsidTr="003764A3">
        <w:trPr>
          <w:trHeight w:val="215"/>
        </w:trPr>
        <w:tc>
          <w:tcPr>
            <w:tcW w:w="562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15.</w:t>
            </w:r>
          </w:p>
        </w:tc>
        <w:tc>
          <w:tcPr>
            <w:tcW w:w="2835" w:type="dxa"/>
          </w:tcPr>
          <w:p w:rsidR="00AF73EF" w:rsidRPr="000031CE" w:rsidRDefault="00AF73EF" w:rsidP="00AF73EF">
            <w:pP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eastAsia="pl-PL" w:bidi="ar-SA"/>
              </w:rPr>
              <w:t>Zasilacz awaryjny UPS</w:t>
            </w:r>
          </w:p>
        </w:tc>
        <w:tc>
          <w:tcPr>
            <w:tcW w:w="811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18" w:type="dxa"/>
          </w:tcPr>
          <w:p w:rsidR="00AF73EF" w:rsidRPr="000031CE" w:rsidRDefault="00AF73EF" w:rsidP="00AF73EF">
            <w:pPr>
              <w:jc w:val="center"/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624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  <w:tc>
          <w:tcPr>
            <w:tcW w:w="1082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69" w:type="dxa"/>
          </w:tcPr>
          <w:p w:rsidR="00AF73EF" w:rsidRPr="000031CE" w:rsidRDefault="00AF73EF" w:rsidP="00AF73EF">
            <w:pPr>
              <w:rPr>
                <w:rFonts w:ascii="Times New Roman" w:eastAsia="Andale Sans UI" w:hAnsi="Times New Roman" w:cs="Times New Roman"/>
                <w:sz w:val="22"/>
                <w:szCs w:val="22"/>
                <w:lang w:eastAsia="pl-PL" w:bidi="ar-SA"/>
              </w:rPr>
            </w:pPr>
          </w:p>
        </w:tc>
      </w:tr>
    </w:tbl>
    <w:p w:rsidR="00040887" w:rsidRPr="000031CE" w:rsidRDefault="00040887" w:rsidP="00DD23B0">
      <w:pPr>
        <w:rPr>
          <w:rFonts w:ascii="Times New Roman" w:hAnsi="Times New Roman" w:cs="Times New Roman"/>
          <w:sz w:val="22"/>
          <w:szCs w:val="22"/>
        </w:rPr>
      </w:pPr>
    </w:p>
    <w:p w:rsidR="00177828" w:rsidRPr="000031CE" w:rsidRDefault="00177828" w:rsidP="00177828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>Wartość całkowita zamówienia:</w:t>
      </w:r>
    </w:p>
    <w:p w:rsidR="00177828" w:rsidRPr="000031CE" w:rsidRDefault="00177828" w:rsidP="00177828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 xml:space="preserve">Cena netto………………………….…………….. zł </w:t>
      </w:r>
    </w:p>
    <w:p w:rsidR="00177828" w:rsidRPr="000031CE" w:rsidRDefault="00177828" w:rsidP="00177828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>(słownie:………………......................................................................………………… złotych)</w:t>
      </w:r>
    </w:p>
    <w:p w:rsidR="00177828" w:rsidRPr="000031CE" w:rsidRDefault="00177828" w:rsidP="00177828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 xml:space="preserve">Podatek VAT …………………….……………… zł </w:t>
      </w:r>
    </w:p>
    <w:p w:rsidR="00177828" w:rsidRPr="000031CE" w:rsidRDefault="00177828" w:rsidP="00177828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 xml:space="preserve">Cena brutto …………………..…………………... zł </w:t>
      </w:r>
    </w:p>
    <w:p w:rsidR="00177828" w:rsidRPr="000031CE" w:rsidRDefault="00177828" w:rsidP="00177828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>(słownie:…………..………..……………………………………………..…………… złotych)</w:t>
      </w:r>
    </w:p>
    <w:p w:rsidR="003764A3" w:rsidRPr="000031CE" w:rsidRDefault="003764A3" w:rsidP="00177828">
      <w:pPr>
        <w:rPr>
          <w:rFonts w:ascii="Times New Roman" w:hAnsi="Times New Roman" w:cs="Times New Roman"/>
          <w:sz w:val="22"/>
          <w:szCs w:val="22"/>
        </w:rPr>
      </w:pPr>
    </w:p>
    <w:p w:rsidR="00772EB1" w:rsidRPr="000031CE" w:rsidRDefault="00772EB1" w:rsidP="00177828">
      <w:pPr>
        <w:rPr>
          <w:rFonts w:ascii="Times New Roman" w:hAnsi="Times New Roman" w:cs="Times New Roman"/>
          <w:b/>
          <w:sz w:val="22"/>
          <w:szCs w:val="22"/>
        </w:rPr>
      </w:pPr>
    </w:p>
    <w:p w:rsidR="003764A3" w:rsidRPr="000031CE" w:rsidRDefault="003764A3" w:rsidP="00177828">
      <w:pPr>
        <w:rPr>
          <w:rFonts w:ascii="Times New Roman" w:hAnsi="Times New Roman" w:cs="Times New Roman"/>
          <w:b/>
          <w:sz w:val="22"/>
          <w:szCs w:val="22"/>
        </w:rPr>
      </w:pPr>
      <w:r w:rsidRPr="000031CE">
        <w:rPr>
          <w:rFonts w:ascii="Times New Roman" w:hAnsi="Times New Roman" w:cs="Times New Roman"/>
          <w:b/>
          <w:sz w:val="22"/>
          <w:szCs w:val="22"/>
        </w:rPr>
        <w:t>Część 3 – zakup i dostawa urządzeń sieciowych</w:t>
      </w:r>
    </w:p>
    <w:p w:rsidR="003764A3" w:rsidRPr="000031CE" w:rsidRDefault="003764A3" w:rsidP="0017782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11"/>
        <w:gridCol w:w="1218"/>
        <w:gridCol w:w="1624"/>
        <w:gridCol w:w="1082"/>
        <w:gridCol w:w="2069"/>
      </w:tblGrid>
      <w:tr w:rsidR="003764A3" w:rsidRPr="000031CE" w:rsidTr="003764A3">
        <w:trPr>
          <w:trHeight w:val="515"/>
        </w:trPr>
        <w:tc>
          <w:tcPr>
            <w:tcW w:w="562" w:type="dxa"/>
            <w:vAlign w:val="center"/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811" w:type="dxa"/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sztuk</w:t>
            </w:r>
          </w:p>
        </w:tc>
        <w:tc>
          <w:tcPr>
            <w:tcW w:w="1218" w:type="dxa"/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Cena netto za 1 szt</w:t>
            </w:r>
            <w:r w:rsidR="00DF7FCA" w:rsidRPr="0000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4" w:type="dxa"/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Wartość netto</w:t>
            </w:r>
          </w:p>
        </w:tc>
        <w:tc>
          <w:tcPr>
            <w:tcW w:w="1082" w:type="dxa"/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VAT %</w:t>
            </w:r>
          </w:p>
        </w:tc>
        <w:tc>
          <w:tcPr>
            <w:tcW w:w="2069" w:type="dxa"/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Wartość brutto</w:t>
            </w:r>
          </w:p>
        </w:tc>
      </w:tr>
      <w:tr w:rsidR="003764A3" w:rsidRPr="000031CE" w:rsidTr="003764A3">
        <w:trPr>
          <w:trHeight w:val="3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 xml:space="preserve">Router sieciowy </w:t>
            </w:r>
            <w:r w:rsidR="006D102C">
              <w:rPr>
                <w:rFonts w:ascii="Times New Roman" w:hAnsi="Times New Roman" w:cs="Times New Roman"/>
                <w:sz w:val="22"/>
                <w:szCs w:val="22"/>
              </w:rPr>
              <w:t>nr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102C" w:rsidRPr="000031CE" w:rsidTr="003764A3">
        <w:trPr>
          <w:trHeight w:val="3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C" w:rsidRPr="000031CE" w:rsidRDefault="006D102C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2C" w:rsidRPr="000031CE" w:rsidRDefault="006D102C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uter sieciowy nr 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2C" w:rsidRPr="000031CE" w:rsidRDefault="006D102C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2C" w:rsidRPr="000031CE" w:rsidRDefault="006D102C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2C" w:rsidRPr="000031CE" w:rsidRDefault="006D102C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2C" w:rsidRPr="000031CE" w:rsidRDefault="006D102C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2C" w:rsidRPr="000031CE" w:rsidRDefault="006D102C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4A3" w:rsidRPr="000031CE" w:rsidTr="003764A3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3" w:rsidRPr="000031CE" w:rsidRDefault="006D102C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764A3" w:rsidRPr="0000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Switch – przełącznik sieciowy nr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4A3" w:rsidRPr="000031CE" w:rsidTr="003764A3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3" w:rsidRPr="000031CE" w:rsidRDefault="006D102C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764A3" w:rsidRPr="000031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Switch – przełącznik sieciowy nr 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6D102C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3764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1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A3" w:rsidRPr="000031CE" w:rsidRDefault="003764A3" w:rsidP="006D7F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64A3" w:rsidRPr="000031CE" w:rsidRDefault="003764A3" w:rsidP="00177828">
      <w:pPr>
        <w:rPr>
          <w:rFonts w:ascii="Times New Roman" w:hAnsi="Times New Roman" w:cs="Times New Roman"/>
          <w:sz w:val="22"/>
          <w:szCs w:val="22"/>
        </w:rPr>
      </w:pPr>
    </w:p>
    <w:p w:rsidR="003764A3" w:rsidRPr="000031CE" w:rsidRDefault="003764A3" w:rsidP="003764A3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>Wartość całkowita zamówienia:</w:t>
      </w:r>
    </w:p>
    <w:p w:rsidR="003764A3" w:rsidRPr="000031CE" w:rsidRDefault="003764A3" w:rsidP="003764A3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 xml:space="preserve">Cena netto………………………….…………….. zł </w:t>
      </w:r>
    </w:p>
    <w:p w:rsidR="003764A3" w:rsidRPr="000031CE" w:rsidRDefault="003764A3" w:rsidP="003764A3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>(słownie:………………......................................................................………………… złotych)</w:t>
      </w:r>
    </w:p>
    <w:p w:rsidR="003764A3" w:rsidRPr="000031CE" w:rsidRDefault="003764A3" w:rsidP="003764A3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 xml:space="preserve">Podatek VAT …………………….……………… zł </w:t>
      </w:r>
    </w:p>
    <w:p w:rsidR="003764A3" w:rsidRPr="000031CE" w:rsidRDefault="003764A3" w:rsidP="003764A3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 xml:space="preserve">Cena brutto …………………..…………………... zł </w:t>
      </w:r>
    </w:p>
    <w:p w:rsidR="003764A3" w:rsidRPr="000031CE" w:rsidRDefault="003764A3" w:rsidP="003764A3">
      <w:pPr>
        <w:rPr>
          <w:rFonts w:ascii="Times New Roman" w:hAnsi="Times New Roman" w:cs="Times New Roman"/>
          <w:sz w:val="22"/>
          <w:szCs w:val="22"/>
        </w:rPr>
      </w:pPr>
      <w:r w:rsidRPr="000031CE">
        <w:rPr>
          <w:rFonts w:ascii="Times New Roman" w:hAnsi="Times New Roman" w:cs="Times New Roman"/>
          <w:sz w:val="22"/>
          <w:szCs w:val="22"/>
        </w:rPr>
        <w:t>(słownie:…………..………..……………………………………………..…………… złotych)</w:t>
      </w:r>
    </w:p>
    <w:p w:rsidR="003764A3" w:rsidRPr="000031CE" w:rsidRDefault="003764A3" w:rsidP="00177828">
      <w:pPr>
        <w:rPr>
          <w:rFonts w:ascii="Times New Roman" w:hAnsi="Times New Roman" w:cs="Times New Roman"/>
          <w:sz w:val="22"/>
          <w:szCs w:val="22"/>
        </w:rPr>
      </w:pPr>
    </w:p>
    <w:p w:rsidR="003764A3" w:rsidRPr="000031CE" w:rsidRDefault="003764A3" w:rsidP="003764A3">
      <w:pPr>
        <w:rPr>
          <w:rFonts w:ascii="Times New Roman" w:hAnsi="Times New Roman" w:cs="Times New Roman"/>
          <w:sz w:val="22"/>
          <w:szCs w:val="22"/>
        </w:rPr>
      </w:pPr>
    </w:p>
    <w:p w:rsidR="00177828" w:rsidRPr="000031CE" w:rsidRDefault="00177828" w:rsidP="00DD23B0">
      <w:pPr>
        <w:rPr>
          <w:rFonts w:ascii="Times New Roman" w:hAnsi="Times New Roman" w:cs="Times New Roman"/>
          <w:sz w:val="22"/>
          <w:szCs w:val="22"/>
        </w:rPr>
      </w:pPr>
    </w:p>
    <w:p w:rsidR="00DD23B0" w:rsidRPr="000031CE" w:rsidRDefault="00DD23B0" w:rsidP="00DD23B0">
      <w:pPr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</w:pPr>
      <w:r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>Oświadczenia:</w:t>
      </w:r>
    </w:p>
    <w:p w:rsidR="00DD23B0" w:rsidRPr="000031CE" w:rsidRDefault="00DD23B0" w:rsidP="00DD23B0">
      <w:pPr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</w:pPr>
    </w:p>
    <w:p w:rsidR="00DD23B0" w:rsidRPr="000031CE" w:rsidRDefault="00DD23B0" w:rsidP="00DD23B0">
      <w:pPr>
        <w:jc w:val="both"/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</w:pPr>
      <w:r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 xml:space="preserve">1. Termin realizacji zamówienia wynosić będzie: </w:t>
      </w:r>
      <w:r w:rsidR="003764A3"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>do 31.08.2025 r.</w:t>
      </w:r>
    </w:p>
    <w:p w:rsidR="00DD23B0" w:rsidRPr="000031CE" w:rsidRDefault="00DD23B0" w:rsidP="00DD23B0">
      <w:pPr>
        <w:jc w:val="both"/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</w:pPr>
      <w:r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 xml:space="preserve">2. Oświadczamy, że spełniamy warunki udziału w postępowaniu określone przez Zamawiającego. </w:t>
      </w:r>
    </w:p>
    <w:p w:rsidR="00DD23B0" w:rsidRPr="000031CE" w:rsidRDefault="00DD23B0" w:rsidP="00DD23B0">
      <w:pPr>
        <w:jc w:val="both"/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</w:pPr>
      <w:r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>3. Uważamy się za związanymi niniejszą ofertą przez okres 30 dni od daty wyznaczonej na składanie ofert.</w:t>
      </w:r>
    </w:p>
    <w:p w:rsidR="00DD23B0" w:rsidRPr="000031CE" w:rsidRDefault="00DD23B0" w:rsidP="00DD23B0">
      <w:pPr>
        <w:jc w:val="both"/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</w:pPr>
      <w:r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 xml:space="preserve">4. Oświadczamy, że zapoznaliśmy się z warunkami zamówienia, z </w:t>
      </w:r>
      <w:r w:rsidR="00E24456"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 xml:space="preserve">projektem </w:t>
      </w:r>
      <w:r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>umowy i nie wnosimy żadnych zastrzeżeń oraz zdobyliśmy konieczne informacje potrzebne do właściwego wykonania zamówienia.</w:t>
      </w:r>
    </w:p>
    <w:p w:rsidR="00DD23B0" w:rsidRPr="000031CE" w:rsidRDefault="00DD23B0" w:rsidP="00DD23B0">
      <w:pPr>
        <w:jc w:val="both"/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</w:pPr>
      <w:r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>5. Oświadczamy, że w cenie oferty zostały uwzględnione wszelkie koszty niezbędne do realizacji zamówienia tj. m.in.: podatek VAT (o ile występuje) oraz wszystkie koszty i składniki związane z wykonaniem zamówienia.</w:t>
      </w:r>
    </w:p>
    <w:p w:rsidR="00DD23B0" w:rsidRPr="000031CE" w:rsidRDefault="00DD23B0" w:rsidP="00DD23B0">
      <w:pPr>
        <w:jc w:val="both"/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</w:pPr>
      <w:r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>6. Oświadczamy, że wypełniliśmy obowiązki informacyjne przewidziane w art. 13 lub art. 14 RODO</w:t>
      </w:r>
      <w:r w:rsidRPr="000031CE">
        <w:rPr>
          <w:rFonts w:ascii="Times New Roman" w:eastAsia="Andale Sans UI" w:hAnsi="Times New Roman" w:cs="Times New Roman"/>
          <w:sz w:val="22"/>
          <w:szCs w:val="22"/>
          <w:vertAlign w:val="superscript"/>
          <w:lang w:eastAsia="pl-PL" w:bidi="ar-SA"/>
        </w:rPr>
        <w:t xml:space="preserve"> </w:t>
      </w:r>
      <w:r w:rsidRPr="000031CE">
        <w:rPr>
          <w:rFonts w:ascii="Times New Roman" w:eastAsia="Andale Sans UI" w:hAnsi="Times New Roman" w:cs="Times New Roman"/>
          <w:sz w:val="22"/>
          <w:szCs w:val="22"/>
          <w:lang w:eastAsia="pl-PL" w:bidi="ar-SA"/>
        </w:rPr>
        <w:t>wobec osób fizycznych, od których dane osobowe bezpośrednio lub pośrednio pozyskałem w celu ubiegania się o udzielenie zamówienia publicznego w niniejszym postępowaniu*.</w:t>
      </w:r>
    </w:p>
    <w:p w:rsidR="00DD23B0" w:rsidRPr="000031CE" w:rsidRDefault="00DD23B0" w:rsidP="00DD23B0">
      <w:pPr>
        <w:jc w:val="both"/>
        <w:rPr>
          <w:rFonts w:ascii="Times New Roman" w:eastAsia="Andale Sans UI" w:hAnsi="Times New Roman" w:cs="Times New Roman"/>
          <w:i/>
          <w:sz w:val="22"/>
          <w:szCs w:val="22"/>
          <w:lang w:eastAsia="pl-PL" w:bidi="ar-SA"/>
        </w:rPr>
      </w:pPr>
    </w:p>
    <w:p w:rsidR="00DD23B0" w:rsidRPr="000031CE" w:rsidRDefault="00DD23B0" w:rsidP="00DD23B0">
      <w:pPr>
        <w:jc w:val="both"/>
        <w:rPr>
          <w:rFonts w:ascii="Times New Roman" w:eastAsia="Andale Sans UI" w:hAnsi="Times New Roman" w:cs="Times New Roman"/>
          <w:i/>
          <w:sz w:val="22"/>
          <w:szCs w:val="22"/>
          <w:lang w:eastAsia="pl-PL" w:bidi="ar-SA"/>
        </w:rPr>
      </w:pPr>
      <w:r w:rsidRPr="000031CE">
        <w:rPr>
          <w:rFonts w:ascii="Times New Roman" w:eastAsia="Andale Sans UI" w:hAnsi="Times New Roman" w:cs="Times New Roman"/>
          <w:i/>
          <w:sz w:val="22"/>
          <w:szCs w:val="22"/>
          <w:lang w:eastAsia="pl-PL" w:bidi="ar-SA"/>
        </w:rPr>
        <w:t>*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D23B0" w:rsidRPr="00DD23B0" w:rsidRDefault="00DD23B0" w:rsidP="00DD23B0">
      <w:pPr>
        <w:spacing w:before="40"/>
        <w:jc w:val="right"/>
        <w:rPr>
          <w:rFonts w:ascii="Times New Roman" w:eastAsia="Times New Roman" w:hAnsi="Times New Roman" w:cs="Times New Roman"/>
          <w:iCs/>
          <w:sz w:val="22"/>
          <w:szCs w:val="22"/>
          <w:lang w:eastAsia="ar-SA" w:bidi="ar-SA"/>
        </w:rPr>
      </w:pPr>
    </w:p>
    <w:p w:rsidR="00DD23B0" w:rsidRPr="00DD23B0" w:rsidRDefault="00DD23B0" w:rsidP="00DD23B0">
      <w:pPr>
        <w:spacing w:before="40"/>
        <w:ind w:left="4942" w:firstLine="706"/>
        <w:rPr>
          <w:rFonts w:ascii="Times New Roman" w:eastAsia="Times New Roman" w:hAnsi="Times New Roman" w:cs="Times New Roman"/>
          <w:iCs/>
          <w:sz w:val="22"/>
          <w:szCs w:val="22"/>
          <w:lang w:eastAsia="ar-SA" w:bidi="ar-SA"/>
        </w:rPr>
      </w:pPr>
    </w:p>
    <w:p w:rsidR="00DD23B0" w:rsidRPr="00DD23B0" w:rsidRDefault="00DD23B0" w:rsidP="00DD23B0">
      <w:pPr>
        <w:spacing w:before="40"/>
        <w:ind w:left="4942" w:firstLine="706"/>
        <w:rPr>
          <w:rFonts w:ascii="Times New Roman" w:eastAsia="Times New Roman" w:hAnsi="Times New Roman" w:cs="Times New Roman"/>
          <w:iCs/>
          <w:sz w:val="22"/>
          <w:szCs w:val="22"/>
          <w:lang w:eastAsia="ar-SA" w:bidi="ar-SA"/>
        </w:rPr>
      </w:pPr>
    </w:p>
    <w:p w:rsidR="00DD23B0" w:rsidRPr="00DD23B0" w:rsidRDefault="00DD23B0" w:rsidP="00DD23B0">
      <w:pPr>
        <w:spacing w:before="40"/>
        <w:ind w:left="4942" w:firstLine="706"/>
        <w:rPr>
          <w:rFonts w:ascii="Times New Roman" w:eastAsia="Times New Roman" w:hAnsi="Times New Roman" w:cs="Times New Roman"/>
          <w:iCs/>
          <w:sz w:val="22"/>
          <w:szCs w:val="22"/>
          <w:lang w:eastAsia="ar-SA" w:bidi="ar-SA"/>
        </w:rPr>
      </w:pPr>
    </w:p>
    <w:p w:rsidR="00DD23B0" w:rsidRPr="00772EB1" w:rsidRDefault="00772EB1" w:rsidP="00772EB1">
      <w:pPr>
        <w:ind w:left="4942" w:firstLine="706"/>
        <w:rPr>
          <w:rFonts w:ascii="Times New Roman" w:eastAsia="Times New Roman" w:hAnsi="Times New Roman" w:cs="Times New Roman"/>
          <w:iCs/>
          <w:color w:val="000000"/>
          <w:sz w:val="20"/>
          <w:szCs w:val="20"/>
          <w:vertAlign w:val="superscript"/>
          <w:lang w:eastAsia="ar-SA" w:bidi="ar-SA"/>
        </w:rPr>
      </w:pPr>
      <w:r w:rsidRPr="00772EB1">
        <w:rPr>
          <w:rFonts w:ascii="Times New Roman" w:eastAsia="Times New Roman" w:hAnsi="Times New Roman" w:cs="Times New Roman"/>
          <w:iCs/>
          <w:sz w:val="20"/>
          <w:szCs w:val="20"/>
          <w:lang w:eastAsia="ar-SA" w:bidi="ar-SA"/>
        </w:rPr>
        <w:t>…………………………………………</w:t>
      </w:r>
    </w:p>
    <w:p w:rsidR="00DD23B0" w:rsidRPr="00772EB1" w:rsidRDefault="00DD23B0" w:rsidP="00772EB1">
      <w:pPr>
        <w:tabs>
          <w:tab w:val="left" w:pos="4320"/>
        </w:tabs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 w:bidi="ar-SA"/>
        </w:rPr>
      </w:pPr>
      <w:r w:rsidRPr="00772E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 w:bidi="ar-SA"/>
        </w:rPr>
        <w:t xml:space="preserve">                                                                                                      </w:t>
      </w:r>
      <w:r w:rsidR="00772E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 w:bidi="ar-SA"/>
        </w:rPr>
        <w:t xml:space="preserve">                </w:t>
      </w:r>
      <w:r w:rsidRPr="00772E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 w:bidi="ar-SA"/>
        </w:rPr>
        <w:t xml:space="preserve">   Podpis osoby upoważnionej</w:t>
      </w:r>
    </w:p>
    <w:p w:rsidR="00DD23B0" w:rsidRPr="00772EB1" w:rsidRDefault="00DD23B0" w:rsidP="00772EB1">
      <w:pPr>
        <w:rPr>
          <w:rFonts w:ascii="Times New Roman" w:hAnsi="Times New Roman" w:cs="Times New Roman"/>
          <w:sz w:val="20"/>
          <w:szCs w:val="20"/>
        </w:rPr>
      </w:pPr>
    </w:p>
    <w:p w:rsidR="002C45BD" w:rsidRPr="00DD23B0" w:rsidRDefault="002C45BD">
      <w:pPr>
        <w:rPr>
          <w:rFonts w:ascii="Times New Roman" w:hAnsi="Times New Roman" w:cs="Times New Roman"/>
          <w:sz w:val="22"/>
          <w:szCs w:val="22"/>
        </w:rPr>
      </w:pPr>
    </w:p>
    <w:sectPr w:rsidR="002C45BD" w:rsidRPr="00DD23B0" w:rsidSect="003764A3">
      <w:pgSz w:w="11906" w:h="16838"/>
      <w:pgMar w:top="709" w:right="1133" w:bottom="1276" w:left="1276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B0"/>
    <w:rsid w:val="000031CE"/>
    <w:rsid w:val="00040887"/>
    <w:rsid w:val="00177828"/>
    <w:rsid w:val="002C45BD"/>
    <w:rsid w:val="003337D0"/>
    <w:rsid w:val="003764A3"/>
    <w:rsid w:val="00634F8E"/>
    <w:rsid w:val="006D102C"/>
    <w:rsid w:val="006F78EF"/>
    <w:rsid w:val="00772EB1"/>
    <w:rsid w:val="008C38DE"/>
    <w:rsid w:val="00AF73EF"/>
    <w:rsid w:val="00CE6E7B"/>
    <w:rsid w:val="00D42BEE"/>
    <w:rsid w:val="00DD23B0"/>
    <w:rsid w:val="00DF7FCA"/>
    <w:rsid w:val="00E24456"/>
    <w:rsid w:val="00ED6F89"/>
    <w:rsid w:val="00FB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7B90C-BC9A-46C4-8CF3-06F8AB43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4A3"/>
    <w:pPr>
      <w:widowControl w:val="0"/>
      <w:suppressAutoHyphens/>
      <w:spacing w:after="0" w:line="240" w:lineRule="auto"/>
    </w:pPr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D23B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3B0"/>
    <w:pPr>
      <w:shd w:val="clear" w:color="auto" w:fill="FFFFFF"/>
      <w:suppressAutoHyphens w:val="0"/>
      <w:spacing w:after="60" w:line="0" w:lineRule="atLeast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Bezodstpw">
    <w:name w:val="No Spacing"/>
    <w:link w:val="BezodstpwZnak"/>
    <w:uiPriority w:val="1"/>
    <w:qFormat/>
    <w:rsid w:val="00DD23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DD2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73B7-686F-4900-9D5F-1844DAB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5-30T10:23:00Z</dcterms:created>
  <dcterms:modified xsi:type="dcterms:W3CDTF">2025-06-30T12:00:00Z</dcterms:modified>
</cp:coreProperties>
</file>